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FF" w:rsidRPr="00F55026" w:rsidRDefault="005752FF" w:rsidP="005752F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5752FF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5752FF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CC2766" w:rsidRPr="005752FF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Pr="005752FF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5752F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passes through the points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6, -4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(6, 8).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071D52" w:rsidRPr="005752FF" w:rsidRDefault="00071D52" w:rsidP="0007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2FF">
        <w:rPr>
          <w:rFonts w:ascii="Times New Roman" w:hAnsi="Times New Roman" w:cs="Times New Roman"/>
          <w:b/>
          <w:sz w:val="28"/>
          <w:szCs w:val="28"/>
        </w:rPr>
        <w:t>W</w:t>
      </w:r>
      <w:r w:rsidR="0073643E" w:rsidRPr="005752FF">
        <w:rPr>
          <w:rFonts w:ascii="Times New Roman" w:hAnsi="Times New Roman" w:cs="Times New Roman"/>
          <w:b/>
          <w:sz w:val="28"/>
          <w:szCs w:val="28"/>
        </w:rPr>
        <w:t>rite the following equation</w:t>
      </w:r>
      <w:r w:rsidRPr="005752FF">
        <w:rPr>
          <w:rFonts w:ascii="Times New Roman" w:hAnsi="Times New Roman" w:cs="Times New Roman"/>
          <w:b/>
          <w:sz w:val="28"/>
          <w:szCs w:val="28"/>
        </w:rPr>
        <w:t xml:space="preserve"> in slope-intercept form, identify the slope and y-intercept, and graph.  </w:t>
      </w:r>
    </w:p>
    <w:p w:rsidR="00D901B1" w:rsidRPr="00003330" w:rsidRDefault="00053EF3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8509C12" wp14:editId="27804DF6">
                <wp:simplePos x="0" y="0"/>
                <wp:positionH relativeFrom="column">
                  <wp:posOffset>3896995</wp:posOffset>
                </wp:positionH>
                <wp:positionV relativeFrom="paragraph">
                  <wp:posOffset>15875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left:0;text-align:left;margin-left:306.85pt;margin-top:1.25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UHqgYAAOR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</w:p>
    <w:p w:rsidR="002700A5" w:rsidRPr="00003330" w:rsidRDefault="0073643E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-3y=-9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3B8DAB" wp14:editId="07B68E8C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9B43F7" w:rsidRDefault="008D230D" w:rsidP="00E67E7E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:</w:t>
      </w: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230D">
        <w:rPr>
          <w:rFonts w:ascii="Times New Roman" w:hAnsi="Times New Roman" w:cs="Times New Roman"/>
          <w:sz w:val="28"/>
          <w:szCs w:val="28"/>
        </w:rPr>
        <w:t>.</w:t>
      </w:r>
      <w:r w:rsidR="008D230D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6</m:t>
            </m:r>
          </m:den>
        </m:f>
      </m:oMath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053EF3" w:rsidRDefault="00053EF3" w:rsidP="00053EF3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 Pythagorean Theorem to solve for the missing side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Round your answers to</w:t>
      </w:r>
      <w:r w:rsidR="005752FF">
        <w:rPr>
          <w:rFonts w:ascii="Times New Roman" w:hAnsi="Times New Roman" w:cs="Times New Roman"/>
          <w:b/>
          <w:sz w:val="28"/>
          <w:szCs w:val="28"/>
        </w:rPr>
        <w:t xml:space="preserve"> the nearest tenth if necessary.</w:t>
      </w:r>
      <w:proofErr w:type="gramEnd"/>
    </w:p>
    <w:p w:rsidR="00053EF3" w:rsidRPr="00053EF3" w:rsidRDefault="00DB1DFD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7E39013" wp14:editId="001AFC4D">
                <wp:simplePos x="0" y="0"/>
                <wp:positionH relativeFrom="column">
                  <wp:posOffset>19050</wp:posOffset>
                </wp:positionH>
                <wp:positionV relativeFrom="paragraph">
                  <wp:posOffset>167005</wp:posOffset>
                </wp:positionV>
                <wp:extent cx="1524000" cy="1590675"/>
                <wp:effectExtent l="0" t="0" r="1905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590675"/>
                          <a:chOff x="95250" y="0"/>
                          <a:chExt cx="1524000" cy="1590675"/>
                        </a:xfrm>
                      </wpg:grpSpPr>
                      <wps:wsp>
                        <wps:cNvPr id="294" name="Right Triangle 294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171575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053EF3">
                              <w: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8100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DB1DFD" w:rsidP="00053EF3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7" o:spid="_x0000_s1059" style="position:absolute;margin-left:1.5pt;margin-top:13.15pt;width:120pt;height:125.25pt;z-index:251683840;mso-width-relative:margin" coordorigin="952" coordsize="15240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4" o:spid="_x0000_s1060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/9sMA&#10;AADcAAAADwAAAGRycy9kb3ducmV2LnhtbESPQWvCQBSE7wX/w/IEb3VjkNJGNyJKSy+FmqrnR/Yl&#10;G9x9G7Krpv++Wyj0OMzMN8x6MzorbjSEzrOCxTwDQVx73XGr4Pj1+vgMIkRkjdYzKfimAJty8rDG&#10;Qvs7H+hWxVYkCIcCFZgY+0LKUBtyGOa+J05e4weHMcmhlXrAe4I7K/Mse5IOO04LBnvaGaov1dUp&#10;eMP91Wyz/KP6dAfbnxs82QqVmk3H7QpEpDH+h//a71pB/rKE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/9sMAAADc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6572;top:11715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053EF3">
                        <w:r>
                          <w:t>10 cm</w:t>
                        </w:r>
                      </w:p>
                    </w:txbxContent>
                  </v:textbox>
                </v:shape>
                <v:shape id="_x0000_s1062" type="#_x0000_t202" style="position:absolute;left:952;top:3810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DB1DFD" w:rsidP="00053EF3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53EF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648F4D" wp14:editId="2CDA25A9">
                <wp:simplePos x="0" y="0"/>
                <wp:positionH relativeFrom="column">
                  <wp:posOffset>4068545</wp:posOffset>
                </wp:positionH>
                <wp:positionV relativeFrom="paragraph">
                  <wp:posOffset>107683</wp:posOffset>
                </wp:positionV>
                <wp:extent cx="1478554" cy="1485063"/>
                <wp:effectExtent l="114300" t="0" r="4572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277431">
                          <a:off x="0" y="0"/>
                          <a:ext cx="1478554" cy="1485063"/>
                          <a:chOff x="140448" y="0"/>
                          <a:chExt cx="1478802" cy="1485063"/>
                        </a:xfrm>
                      </wpg:grpSpPr>
                      <wps:wsp>
                        <wps:cNvPr id="356" name="Right Triangle 356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 rot="10876686">
                            <a:off x="591167" y="1060884"/>
                            <a:ext cx="562068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DB1DFD" w:rsidP="00053EF3">
                              <w:r>
                                <w:t>14</w:t>
                              </w:r>
                              <w:r w:rsidR="00053EF3"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 rot="5428906">
                            <a:off x="71903" y="502680"/>
                            <a:ext cx="561339" cy="4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053EF3" w:rsidP="00053EF3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63" style="position:absolute;margin-left:320.35pt;margin-top:8.5pt;width:116.4pt;height:116.95pt;rotation:9041162fd;z-index:251687936;mso-width-relative:margin;mso-height-relative:margin" coordorigin="1404" coordsize="14788,1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">
                <v:shape id="Right Triangle 356" o:spid="_x0000_s1064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xHcMA&#10;AADcAAAADwAAAGRycy9kb3ducmV2LnhtbESPQWsCMRSE74L/ITzBm2a1VGRrdhFLi5dCXW3Pj81z&#10;szR5WTZRt/++KQgeh5n5htmUg7PiSn1oPStYzDMQxLXXLTcKTse32RpEiMgarWdS8EsBymI82mCu&#10;/Y0PdK1iIxKEQ44KTIxdLmWoDTkMc98RJ+/se4cxyb6Rusdbgjsrl1m2kg5bTgsGO9oZqn+qi1Pw&#10;jq8Xs82WH9WnO9ju+4xftkKlppNh+wIi0hAf4Xt7rxU8Pa/g/0w6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7xHcMAAADcAAAADwAAAAAAAAAAAAAAAACYAgAAZHJzL2Rv&#10;d25yZXYueG1sUEsFBgAAAAAEAAQA9QAAAIgDAAAAAA==&#10;" filled="f" strokecolor="black [3213]" strokeweight="2pt"/>
                <v:shape id="_x0000_s1065" type="#_x0000_t202" style="position:absolute;left:5911;top:10608;width:5621;height:4242;rotation:-117127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mycUA&#10;AADcAAAADwAAAGRycy9kb3ducmV2LnhtbESPwW7CMBBE75X6D9ZW6g0coBQUMKhCVIUbpP2Abbwk&#10;FvE6il2S8PUYCanH0cy80SzXna3EhRpvHCsYDRMQxLnThgsFP9+fgzkIH5A1Vo5JQU8e1qvnpyWm&#10;2rV8pEsWChEh7FNUUIZQp1L6vCSLfuhq4uidXGMxRNkUUjfYRrit5DhJ3qVFw3GhxJo2JeXn7M8q&#10;+JodNm02dtu31s+r/W9vjv3VKPX60n0sQATqwn/40d5pBZPpD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2bJxQAAANwAAAAPAAAAAAAAAAAAAAAAAJgCAABkcnMv&#10;ZG93bnJldi54bWxQSwUGAAAAAAQABAD1AAAAigMAAAAA&#10;" filled="f" stroked="f">
                  <v:textbox style="mso-fit-shape-to-text:t">
                    <w:txbxContent>
                      <w:p w:rsidR="00053EF3" w:rsidRDefault="00DB1DFD" w:rsidP="00053EF3">
                        <w:r>
                          <w:t>14</w:t>
                        </w:r>
                        <w:r w:rsidR="00053EF3">
                          <w:t xml:space="preserve"> in</w:t>
                        </w:r>
                      </w:p>
                    </w:txbxContent>
                  </v:textbox>
                </v:shape>
                <v:shape id="_x0000_s1066" type="#_x0000_t202" style="position:absolute;left:718;top:5027;width:5613;height:4242;rotation:59298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vAMMA&#10;AADcAAAADwAAAGRycy9kb3ducmV2LnhtbERPTWvCQBC9F/wPywi9SN1EqUh0FREURVGMLfQ4ZMck&#10;mJ0N2a2J/757KHh8vO/5sjOVeFDjSssK4mEEgjizuuRcwdd18zEF4TyyxsoyKXiSg+Wi9zbHRNuW&#10;L/RIfS5CCLsEFRTe14mULivIoBvamjhwN9sY9AE2udQNtiHcVHIURRNpsOTQUGBN64Kye/prFJxP&#10;2+v+6A4/32kXt/fTfrA6xgOl3vvdagbCU+df4n/3TisYf4a14Uw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vA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053EF3" w:rsidP="00053EF3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53EF3">
        <w:rPr>
          <w:rFonts w:ascii="Times New Roman" w:hAnsi="Times New Roman" w:cs="Times New Roman"/>
          <w:sz w:val="28"/>
          <w:szCs w:val="28"/>
        </w:rPr>
        <w:t>4.</w:t>
      </w:r>
      <w:r w:rsidR="00053EF3">
        <w:rPr>
          <w:rFonts w:ascii="Times New Roman" w:hAnsi="Times New Roman" w:cs="Times New Roman"/>
          <w:sz w:val="28"/>
          <w:szCs w:val="28"/>
        </w:rPr>
        <w:tab/>
      </w:r>
      <w:r w:rsidR="00053EF3">
        <w:rPr>
          <w:rFonts w:ascii="Times New Roman" w:hAnsi="Times New Roman" w:cs="Times New Roman"/>
          <w:sz w:val="28"/>
          <w:szCs w:val="28"/>
        </w:rPr>
        <w:tab/>
      </w:r>
      <w:r w:rsidR="00053EF3">
        <w:rPr>
          <w:rFonts w:ascii="Times New Roman" w:hAnsi="Times New Roman" w:cs="Times New Roman"/>
          <w:sz w:val="28"/>
          <w:szCs w:val="28"/>
        </w:rPr>
        <w:tab/>
      </w:r>
      <w:r w:rsidR="00053EF3">
        <w:rPr>
          <w:rFonts w:ascii="Times New Roman" w:hAnsi="Times New Roman" w:cs="Times New Roman"/>
          <w:sz w:val="28"/>
          <w:szCs w:val="28"/>
        </w:rPr>
        <w:tab/>
      </w:r>
      <w:r w:rsidR="00053EF3">
        <w:rPr>
          <w:rFonts w:ascii="Times New Roman" w:hAnsi="Times New Roman" w:cs="Times New Roman"/>
          <w:sz w:val="28"/>
          <w:szCs w:val="28"/>
        </w:rPr>
        <w:tab/>
      </w:r>
      <w:r w:rsidR="00053EF3">
        <w:rPr>
          <w:rFonts w:ascii="Times New Roman" w:hAnsi="Times New Roman" w:cs="Times New Roman"/>
          <w:sz w:val="28"/>
          <w:szCs w:val="28"/>
        </w:rPr>
        <w:tab/>
      </w:r>
      <w:r w:rsidR="00053EF3">
        <w:rPr>
          <w:rFonts w:ascii="Times New Roman" w:hAnsi="Times New Roman" w:cs="Times New Roman"/>
          <w:sz w:val="28"/>
          <w:szCs w:val="28"/>
        </w:rPr>
        <w:tab/>
      </w:r>
      <w:r w:rsidR="00053EF3">
        <w:rPr>
          <w:rFonts w:ascii="Times New Roman" w:hAnsi="Times New Roman" w:cs="Times New Roman"/>
          <w:sz w:val="28"/>
          <w:szCs w:val="28"/>
        </w:rPr>
        <w:tab/>
        <w:t>5.</w:t>
      </w:r>
    </w:p>
    <w:p w:rsidR="008D230D" w:rsidRPr="008D230D" w:rsidRDefault="00E66435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503C7" wp14:editId="07BEF171">
                <wp:simplePos x="0" y="0"/>
                <wp:positionH relativeFrom="column">
                  <wp:posOffset>438150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4.5pt;margin-top:64.95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" filled="f" strokecolor="black [3213]" strokeweight="2pt"/>
            </w:pict>
          </mc:Fallback>
        </mc:AlternateContent>
      </w:r>
      <w:r w:rsidR="00053EF3" w:rsidRPr="00053EF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0734E" wp14:editId="37D42CE9">
                <wp:simplePos x="0" y="0"/>
                <wp:positionH relativeFrom="column">
                  <wp:posOffset>4505960</wp:posOffset>
                </wp:positionH>
                <wp:positionV relativeFrom="paragraph">
                  <wp:posOffset>702310</wp:posOffset>
                </wp:positionV>
                <wp:extent cx="561975" cy="1403985"/>
                <wp:effectExtent l="0" t="0" r="0" b="1460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998"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DB1DFD" w:rsidP="00053EF3">
                            <w:proofErr w:type="gramStart"/>
                            <w:r>
                              <w:t>25</w:t>
                            </w:r>
                            <w:r w:rsidR="00053EF3">
                              <w:t xml:space="preserve"> i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7" type="#_x0000_t202" style="position:absolute;margin-left:354.8pt;margin-top:55.3pt;width:44.25pt;height:110.55pt;rotation:340785fd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" filled="f" stroked="f">
                <v:textbox style="mso-fit-shape-to-text:t">
                  <w:txbxContent>
                    <w:p w:rsidR="00053EF3" w:rsidRDefault="00DB1DFD" w:rsidP="00053EF3">
                      <w:proofErr w:type="gramStart"/>
                      <w:r>
                        <w:t>25</w:t>
                      </w:r>
                      <w:r w:rsidR="00053EF3">
                        <w:t xml:space="preserve"> i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3EF3" w:rsidRPr="00053EF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8E8E9" wp14:editId="10BC26A3">
                <wp:simplePos x="0" y="0"/>
                <wp:positionH relativeFrom="column">
                  <wp:posOffset>847725</wp:posOffset>
                </wp:positionH>
                <wp:positionV relativeFrom="paragraph">
                  <wp:posOffset>23495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3217AE" w:rsidP="00053EF3">
                            <w:r>
                              <w:t>1</w:t>
                            </w:r>
                            <w:r w:rsidR="00DB1DFD">
                              <w:t>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66.75pt;margin-top:1.85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PhEQIAAPsDAAAOAAAAZHJzL2Uyb0RvYy54bWysU9uO2yAQfa/Uf0C8N740zi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" filled="f" stroked="f">
                <v:textbox style="mso-fit-shape-to-text:t">
                  <w:txbxContent>
                    <w:p w:rsidR="00053EF3" w:rsidRDefault="003217AE" w:rsidP="00053EF3">
                      <w:r>
                        <w:t>1</w:t>
                      </w:r>
                      <w:r w:rsidR="00DB1DFD"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 w:rsidR="00053EF3" w:rsidRPr="0000333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4735FC0" wp14:editId="492D1DCB">
                <wp:simplePos x="0" y="0"/>
                <wp:positionH relativeFrom="column">
                  <wp:posOffset>4619625</wp:posOffset>
                </wp:positionH>
                <wp:positionV relativeFrom="paragraph">
                  <wp:posOffset>2066925</wp:posOffset>
                </wp:positionV>
                <wp:extent cx="2539365" cy="2466975"/>
                <wp:effectExtent l="38100" t="38100" r="51435" b="66675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162.75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</w:p>
    <w:sectPr w:rsidR="008D230D" w:rsidRPr="008D230D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550C7A">
      <w:rPr>
        <w:rFonts w:ascii="Times New Roman" w:hAnsi="Times New Roman" w:cs="Times New Roman"/>
        <w:sz w:val="28"/>
        <w:szCs w:val="28"/>
      </w:rPr>
      <w:t xml:space="preserve"> Quiz #43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F45D0"/>
    <w:rsid w:val="002F4639"/>
    <w:rsid w:val="002F5AAD"/>
    <w:rsid w:val="003217AE"/>
    <w:rsid w:val="003261ED"/>
    <w:rsid w:val="0037141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45D21"/>
    <w:rsid w:val="00450B04"/>
    <w:rsid w:val="00454D07"/>
    <w:rsid w:val="004574DB"/>
    <w:rsid w:val="004601F2"/>
    <w:rsid w:val="00483738"/>
    <w:rsid w:val="00487BAB"/>
    <w:rsid w:val="004A1D37"/>
    <w:rsid w:val="004D38E7"/>
    <w:rsid w:val="004E12E3"/>
    <w:rsid w:val="00501BB4"/>
    <w:rsid w:val="00525C40"/>
    <w:rsid w:val="00534BA0"/>
    <w:rsid w:val="00550C7A"/>
    <w:rsid w:val="005752FF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1DFD"/>
    <w:rsid w:val="00DB31C4"/>
    <w:rsid w:val="00DC1ACC"/>
    <w:rsid w:val="00DC4445"/>
    <w:rsid w:val="00DE6C66"/>
    <w:rsid w:val="00E61C44"/>
    <w:rsid w:val="00E66435"/>
    <w:rsid w:val="00E67E7E"/>
    <w:rsid w:val="00E7130F"/>
    <w:rsid w:val="00E75914"/>
    <w:rsid w:val="00E811DE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1B0C-BDA7-40B8-B6CE-395FCC7B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8</cp:revision>
  <cp:lastPrinted>2012-11-30T19:08:00Z</cp:lastPrinted>
  <dcterms:created xsi:type="dcterms:W3CDTF">2012-11-30T19:05:00Z</dcterms:created>
  <dcterms:modified xsi:type="dcterms:W3CDTF">2013-11-20T23:38:00Z</dcterms:modified>
</cp:coreProperties>
</file>